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63A" w:rsidRPr="00A0163A" w:rsidRDefault="00A0163A" w:rsidP="00A01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RichViewCheckpoint0"/>
      <w:r w:rsidRPr="00A016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63A" w:rsidRPr="00A0163A" w:rsidRDefault="00A0163A" w:rsidP="00A01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01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A0163A" w:rsidRPr="00A0163A" w:rsidRDefault="00A0163A" w:rsidP="00A01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16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ОМИЙСЬКА МІСЬКА РАДА</w:t>
      </w:r>
    </w:p>
    <w:p w:rsidR="00A0163A" w:rsidRDefault="00E7759F" w:rsidP="00A01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осьме демократичне скликання</w:t>
      </w:r>
    </w:p>
    <w:p w:rsidR="00E7759F" w:rsidRPr="00E7759F" w:rsidRDefault="00E7759F" w:rsidP="00A01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________________________</w:t>
      </w:r>
    </w:p>
    <w:p w:rsidR="00A0163A" w:rsidRPr="00A0163A" w:rsidRDefault="00114692" w:rsidP="00114692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</w:t>
      </w:r>
      <w:r w:rsidR="00A0163A" w:rsidRPr="00A01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І Ш Е Н Н Я</w:t>
      </w:r>
    </w:p>
    <w:p w:rsidR="00A0163A" w:rsidRPr="00A0163A" w:rsidRDefault="00A0163A" w:rsidP="00A01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51"/>
        <w:gridCol w:w="1613"/>
        <w:gridCol w:w="282"/>
        <w:gridCol w:w="282"/>
        <w:gridCol w:w="4618"/>
      </w:tblGrid>
      <w:tr w:rsidR="00A0163A" w:rsidRPr="00A0163A" w:rsidTr="00984520">
        <w:tc>
          <w:tcPr>
            <w:tcW w:w="3151" w:type="dxa"/>
            <w:hideMark/>
          </w:tcPr>
          <w:p w:rsidR="00A0163A" w:rsidRPr="00A0163A" w:rsidRDefault="00A0163A" w:rsidP="00A0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16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_____________ </w:t>
            </w:r>
            <w:r w:rsidRPr="00A016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  <w:p w:rsidR="00A0163A" w:rsidRPr="00A0163A" w:rsidRDefault="00A0163A" w:rsidP="00A0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16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232" w:type="dxa"/>
            <w:gridSpan w:val="3"/>
            <w:hideMark/>
          </w:tcPr>
          <w:p w:rsidR="00A0163A" w:rsidRPr="00A0163A" w:rsidRDefault="00A0163A" w:rsidP="00A0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 w:rsidRPr="00A016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оломия</w:t>
            </w:r>
          </w:p>
        </w:tc>
        <w:tc>
          <w:tcPr>
            <w:tcW w:w="3115" w:type="dxa"/>
            <w:hideMark/>
          </w:tcPr>
          <w:p w:rsidR="00A0163A" w:rsidRPr="00A0163A" w:rsidRDefault="00A0163A" w:rsidP="00A0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16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</w:t>
            </w:r>
            <w:r w:rsidR="00FE2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Pr="00A016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№ _____</w:t>
            </w:r>
          </w:p>
        </w:tc>
      </w:tr>
      <w:tr w:rsidR="00A0163A" w:rsidRPr="00A0163A" w:rsidTr="00984520">
        <w:tblPrEx>
          <w:tblCellSpacing w:w="7" w:type="dxa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5425" w:type="dxa"/>
          <w:tblCellSpacing w:w="7" w:type="dxa"/>
        </w:trPr>
        <w:tc>
          <w:tcPr>
            <w:tcW w:w="3786" w:type="dxa"/>
            <w:gridSpan w:val="2"/>
            <w:hideMark/>
          </w:tcPr>
          <w:p w:rsidR="00A0163A" w:rsidRPr="00A0163A" w:rsidRDefault="00114692" w:rsidP="00F0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Про внесення змін до</w:t>
            </w:r>
            <w:r w:rsidR="00A0163A" w:rsidRPr="00A016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програми "Фінансового забезпечення взаємодії Коломийської міської ради та  Державної установи "Коломийська виправна колонія (№41)" на 2022-2024 роки"</w:t>
            </w:r>
            <w:r w:rsidR="00F62D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,</w:t>
            </w:r>
            <w:r w:rsidR="00A0163A" w:rsidRPr="00A016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затвердженої </w:t>
            </w:r>
            <w:r w:rsidR="007F2C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рішенням </w:t>
            </w:r>
            <w:r w:rsidR="00A658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іської ради від 24.02.2022р. №</w:t>
            </w:r>
            <w:r w:rsidR="007F2C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1885-28/2022</w:t>
            </w:r>
          </w:p>
        </w:tc>
        <w:tc>
          <w:tcPr>
            <w:tcW w:w="0" w:type="auto"/>
            <w:hideMark/>
          </w:tcPr>
          <w:p w:rsidR="00A0163A" w:rsidRPr="00A0163A" w:rsidRDefault="00A0163A" w:rsidP="00A0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A0163A" w:rsidRPr="00A0163A" w:rsidRDefault="00A0163A" w:rsidP="00A0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A0163A" w:rsidRPr="00A0163A" w:rsidRDefault="00A0163A" w:rsidP="00A016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A0163A" w:rsidRPr="00A26264" w:rsidRDefault="00B43041" w:rsidP="00A0163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62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глянувши листа від </w:t>
      </w:r>
      <w:r w:rsidRPr="00A26264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</w:t>
      </w:r>
      <w:r w:rsidRPr="00A2626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ержавної установи "Коломийська виправна колонія (№41)"</w:t>
      </w:r>
      <w:r w:rsidRPr="00A2626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26264" w:rsidRPr="00A26264">
        <w:rPr>
          <w:rFonts w:ascii="Times New Roman" w:hAnsi="Times New Roman" w:cs="Times New Roman"/>
          <w:sz w:val="28"/>
          <w:szCs w:val="28"/>
          <w:lang w:val="uk-UA"/>
        </w:rPr>
        <w:t>10.01.2023 року № 6/1-93</w:t>
      </w:r>
      <w:r w:rsidRPr="00A26264">
        <w:rPr>
          <w:rFonts w:ascii="Times New Roman" w:hAnsi="Times New Roman" w:cs="Times New Roman"/>
          <w:sz w:val="28"/>
          <w:szCs w:val="28"/>
          <w:lang w:val="uk-UA"/>
        </w:rPr>
        <w:t xml:space="preserve"> та к</w:t>
      </w:r>
      <w:r w:rsidR="00F02E29" w:rsidRPr="00A262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уючись </w:t>
      </w:r>
      <w:r w:rsidR="004F6B3C" w:rsidRPr="00A262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имінально-виконавчим кодексом України, Законом</w:t>
      </w:r>
      <w:r w:rsidR="00A0163A" w:rsidRPr="00A262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 "Про місцеве самоврядування  в Україні</w:t>
      </w:r>
      <w:r w:rsidR="004F6B3C" w:rsidRPr="00A262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", </w:t>
      </w:r>
      <w:r w:rsidR="007F2CA8" w:rsidRPr="00A262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</w:t>
      </w:r>
      <w:r w:rsidR="00E7759F" w:rsidRPr="00A262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 рада</w:t>
      </w:r>
    </w:p>
    <w:p w:rsidR="00A0163A" w:rsidRPr="00A0163A" w:rsidRDefault="007F2CA8" w:rsidP="00A0163A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иріши</w:t>
      </w:r>
      <w:r w:rsidR="00E775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ла</w:t>
      </w:r>
      <w:r w:rsidR="00A0163A" w:rsidRPr="00A01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:</w:t>
      </w:r>
    </w:p>
    <w:p w:rsidR="00A658B5" w:rsidRDefault="007F2CA8" w:rsidP="00A0163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 Внести зміни до програми</w:t>
      </w:r>
      <w:r w:rsidR="00A0163A" w:rsidRPr="00A016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0163A" w:rsidRPr="00A0163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"Фінансового забезпечення взаємодії Коломийської міської ради та  Державної установи "Коломийська виправна колонія (№41)"  на 2022-2024 роки"</w:t>
      </w:r>
      <w:r w:rsidR="00F62DC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A658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(далі-Програма), </w:t>
      </w:r>
      <w:r w:rsidR="00F513C2" w:rsidRPr="00F513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атвердженої рішенням міської ради від 24.02.2022р. № 1885-28/2022</w:t>
      </w:r>
      <w:r w:rsidR="00A658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A0163A" w:rsidRPr="00F513C2" w:rsidRDefault="00A658B5" w:rsidP="00A0163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.1. Паспорт та перелік заходів фінансування Програми</w:t>
      </w:r>
      <w:r w:rsidR="007F2CA8" w:rsidRPr="00F513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икласти в новій редакції</w:t>
      </w:r>
      <w:r w:rsidR="00A0163A" w:rsidRPr="00F513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A0163A" w:rsidRPr="00F513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(додається).</w:t>
      </w:r>
    </w:p>
    <w:p w:rsidR="00A0163A" w:rsidRPr="00A0163A" w:rsidRDefault="007F2CA8" w:rsidP="00A0163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 У</w:t>
      </w:r>
      <w:r w:rsidR="00A0163A" w:rsidRPr="00A016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лінню фінансів </w:t>
      </w:r>
      <w:r w:rsidR="00A658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нутрішнього аудиту міської ради (Ольга ГАВДУНИК</w:t>
      </w:r>
      <w:r w:rsidR="00A0163A" w:rsidRPr="00A016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) передбач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 бюджеті </w:t>
      </w:r>
      <w:r w:rsidR="00A658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ломийської міської територіальної громади можливість</w:t>
      </w:r>
      <w:r w:rsidR="00A0163A" w:rsidRPr="00A016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фінансування заходів Програми.</w:t>
      </w:r>
    </w:p>
    <w:p w:rsidR="00A0163A" w:rsidRPr="00A0163A" w:rsidRDefault="00A0163A" w:rsidP="00A0163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A016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. Координацію роботи та узагальнення інформації щодо виконання рішення покласти на головного відповідального виконавця – відділ з питань цивільного захисту міської ради (</w:t>
      </w:r>
      <w:r w:rsidR="00E77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рослав САВЧУК</w:t>
      </w:r>
      <w:r w:rsidRPr="00A016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A0163A" w:rsidRDefault="00A0163A" w:rsidP="00A0163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016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. Контроль за виконанням рішення </w:t>
      </w:r>
      <w:r w:rsidR="007F2C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класти на заступника міського голови </w:t>
      </w:r>
      <w:r w:rsidRPr="00A016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D6D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мана ОСТЯКА.</w:t>
      </w:r>
    </w:p>
    <w:p w:rsidR="00E7759F" w:rsidRPr="00E7759F" w:rsidRDefault="00E7759F" w:rsidP="00E7759F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E77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5. </w:t>
      </w:r>
      <w:r w:rsidRPr="00E7759F"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  <w:t>Контроль за виконанням рішення доручити постійній комісії з питань бюджету, інвестицій, соціально-економічного розвитку та зовнішньоекономічних відносин (Ігор КОСТЮК).</w:t>
      </w:r>
    </w:p>
    <w:p w:rsidR="00E85E42" w:rsidRDefault="00E85E42" w:rsidP="00A016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A0163A" w:rsidRPr="00A0163A" w:rsidRDefault="00A0163A" w:rsidP="00A016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A01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Міський  голова                                                </w:t>
      </w:r>
      <w:r w:rsidR="00C66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</w:t>
      </w:r>
      <w:r w:rsidRPr="00A01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Богдан СТАНІСЛАВСЬКИЙ</w:t>
      </w:r>
    </w:p>
    <w:p w:rsidR="00EC49B2" w:rsidRPr="00FE228F" w:rsidRDefault="00EC49B2" w:rsidP="00FE228F">
      <w:pPr>
        <w:shd w:val="clear" w:color="auto" w:fill="FFFFFF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E2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lastRenderedPageBreak/>
        <w:t>ЗАТВЕРДЖЕНО</w:t>
      </w:r>
    </w:p>
    <w:p w:rsidR="00EC49B2" w:rsidRPr="00FE228F" w:rsidRDefault="00780F9C" w:rsidP="00FE228F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E2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рішення міської ради</w:t>
      </w:r>
    </w:p>
    <w:p w:rsidR="00EC49B2" w:rsidRPr="00FE228F" w:rsidRDefault="00EC49B2" w:rsidP="00FE228F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E2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B52BC1" w:rsidRPr="00FE2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________</w:t>
      </w:r>
      <w:r w:rsidRPr="00FE2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р. №</w:t>
      </w:r>
      <w:r w:rsidR="00B52BC1" w:rsidRPr="00FE2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_____</w:t>
      </w:r>
    </w:p>
    <w:p w:rsidR="00EC49B2" w:rsidRPr="00FE228F" w:rsidRDefault="00EC49B2" w:rsidP="00EC4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C49B2" w:rsidRPr="00FE228F" w:rsidRDefault="00EC49B2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E2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АСПОРТ</w:t>
      </w:r>
    </w:p>
    <w:p w:rsidR="00C66F9A" w:rsidRDefault="00F02E29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міської</w:t>
      </w:r>
      <w:r w:rsidR="00EC49B2" w:rsidRPr="00FE2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програми </w:t>
      </w:r>
      <w:r w:rsidR="00B52BC1" w:rsidRPr="00FE22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"Фінансового забезпечення взаємодії Коломийської міської ради та Державної установи "Коломийська виправна</w:t>
      </w:r>
    </w:p>
    <w:p w:rsidR="00EC49B2" w:rsidRDefault="00B52BC1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E22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олонія (№41)" на 2022-2024 роки"</w:t>
      </w:r>
    </w:p>
    <w:p w:rsidR="00FE228F" w:rsidRPr="00FE228F" w:rsidRDefault="00FE228F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EC49B2" w:rsidRPr="00FE228F" w:rsidRDefault="00EC49B2" w:rsidP="00A658B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E2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ніціатор розроблення програми (замовник):</w:t>
      </w:r>
      <w:r w:rsidR="00F02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B52BC1" w:rsidRPr="00FE228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ержавн</w:t>
      </w:r>
      <w:r w:rsidR="00F02E2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а установа</w:t>
      </w:r>
      <w:r w:rsidR="00B52BC1" w:rsidRPr="00FE228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"Коломийська виправна колонія (№41)</w:t>
      </w:r>
      <w:r w:rsidR="00F02E29" w:rsidRPr="00FE228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"</w:t>
      </w:r>
      <w:r w:rsidRPr="00FE2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C49B2" w:rsidRPr="00FE228F" w:rsidRDefault="00EC49B2" w:rsidP="00A658B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E2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Розробник програми:</w:t>
      </w:r>
      <w:r w:rsidRPr="00FE2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відділ з питань цивільного захисту міської ради.</w:t>
      </w:r>
    </w:p>
    <w:p w:rsidR="00EC49B2" w:rsidRPr="00FE228F" w:rsidRDefault="00EC49B2" w:rsidP="00A658B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E2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Термін реалізації програми:</w:t>
      </w:r>
      <w:r w:rsidRPr="00FE2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B52BC1" w:rsidRPr="00FE2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Pr="00FE2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202</w:t>
      </w:r>
      <w:r w:rsidR="00B52BC1" w:rsidRPr="00FE2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FE2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и.</w:t>
      </w:r>
    </w:p>
    <w:p w:rsidR="00EC49B2" w:rsidRPr="00FE228F" w:rsidRDefault="00EC49B2" w:rsidP="00A658B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E2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Етапи фінансування програми:</w:t>
      </w:r>
      <w:r w:rsidR="00F02E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FE2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B52BC1" w:rsidRPr="00FE2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Pr="00FE2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202</w:t>
      </w:r>
      <w:r w:rsidR="00B52BC1" w:rsidRPr="00FE2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FE2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и.</w:t>
      </w:r>
    </w:p>
    <w:p w:rsidR="00EC49B2" w:rsidRPr="00FE228F" w:rsidRDefault="00EC49B2" w:rsidP="00A658B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E2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бсяги фіна</w:t>
      </w:r>
      <w:r w:rsidR="00F02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нсування програми (тис. грн.): </w:t>
      </w:r>
      <w:r w:rsidRPr="00FE2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2 </w:t>
      </w:r>
      <w:r w:rsidR="0026493B" w:rsidRPr="00FE2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="00CF7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9</w:t>
      </w:r>
      <w:r w:rsidR="006B2C9D" w:rsidRPr="00FE2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  <w:r w:rsidRPr="00FE2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,0 </w:t>
      </w:r>
      <w:proofErr w:type="spellStart"/>
      <w:r w:rsidRPr="00FE2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 w:rsidRPr="00FE2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</w:p>
    <w:p w:rsidR="00FE228F" w:rsidRPr="00FE228F" w:rsidRDefault="00FE228F" w:rsidP="00FE22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97"/>
        <w:gridCol w:w="1565"/>
        <w:gridCol w:w="1490"/>
        <w:gridCol w:w="1440"/>
        <w:gridCol w:w="1860"/>
        <w:gridCol w:w="1860"/>
      </w:tblGrid>
      <w:tr w:rsidR="00EC49B2" w:rsidRPr="00FE228F" w:rsidTr="00A658B5">
        <w:trPr>
          <w:trHeight w:val="225"/>
          <w:jc w:val="center"/>
        </w:trPr>
        <w:tc>
          <w:tcPr>
            <w:tcW w:w="16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49B2" w:rsidRPr="00FE228F" w:rsidRDefault="00EC49B2" w:rsidP="00A658B5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 w:eastAsia="uk-UA"/>
              </w:rPr>
              <w:t>Роки</w:t>
            </w:r>
          </w:p>
        </w:tc>
        <w:tc>
          <w:tcPr>
            <w:tcW w:w="8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A658B5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 w:eastAsia="uk-UA"/>
              </w:rPr>
              <w:t>Обсяги фінансування (</w:t>
            </w:r>
            <w:proofErr w:type="spellStart"/>
            <w:r w:rsidRPr="00FE228F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 w:eastAsia="uk-UA"/>
              </w:rPr>
              <w:t>тис.грн</w:t>
            </w:r>
            <w:proofErr w:type="spellEnd"/>
            <w:r w:rsidRPr="00FE228F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 w:eastAsia="uk-UA"/>
              </w:rPr>
              <w:t>.)</w:t>
            </w:r>
          </w:p>
        </w:tc>
      </w:tr>
      <w:tr w:rsidR="00EC49B2" w:rsidRPr="00FE228F" w:rsidTr="00A658B5">
        <w:trPr>
          <w:jc w:val="center"/>
        </w:trPr>
        <w:tc>
          <w:tcPr>
            <w:tcW w:w="1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49B2" w:rsidRPr="00FE228F" w:rsidRDefault="00EC49B2" w:rsidP="00A6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49B2" w:rsidRPr="00FE228F" w:rsidRDefault="00EC49B2" w:rsidP="00A658B5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66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A658B5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 т.ч. за джерелами фінансування</w:t>
            </w:r>
          </w:p>
        </w:tc>
      </w:tr>
      <w:tr w:rsidR="00EC49B2" w:rsidRPr="00FE228F" w:rsidTr="00A658B5">
        <w:trPr>
          <w:jc w:val="center"/>
        </w:trPr>
        <w:tc>
          <w:tcPr>
            <w:tcW w:w="1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49B2" w:rsidRPr="00FE228F" w:rsidRDefault="00EC49B2" w:rsidP="00A6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49B2" w:rsidRPr="00FE228F" w:rsidRDefault="00EC49B2" w:rsidP="00A6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49B2" w:rsidRPr="00FE228F" w:rsidRDefault="00EC49B2" w:rsidP="00A658B5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49B2" w:rsidRPr="00FE228F" w:rsidRDefault="00EC49B2" w:rsidP="00A658B5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49B2" w:rsidRPr="00FE228F" w:rsidRDefault="00EC49B2" w:rsidP="00A658B5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ський бюджет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A658B5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ші джерела</w:t>
            </w:r>
          </w:p>
        </w:tc>
      </w:tr>
      <w:tr w:rsidR="00D643FD" w:rsidRPr="00FE228F" w:rsidTr="00FE228F">
        <w:trPr>
          <w:trHeight w:val="222"/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3FD" w:rsidRPr="00FE228F" w:rsidRDefault="00D643FD" w:rsidP="00A658B5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8"/>
                <w:szCs w:val="28"/>
                <w:lang w:val="uk-UA" w:eastAsia="uk-UA"/>
              </w:rPr>
              <w:t>2022-2024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3FD" w:rsidRPr="00FE228F" w:rsidRDefault="00D643FD" w:rsidP="00F00ADA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2 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9</w:t>
            </w:r>
            <w:r w:rsidRPr="00FE2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5,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3FD" w:rsidRPr="00A26264" w:rsidRDefault="00D643FD" w:rsidP="0099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3FD" w:rsidRPr="00A26264" w:rsidRDefault="00D643FD" w:rsidP="0099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3FD" w:rsidRPr="00FE228F" w:rsidRDefault="00D643FD" w:rsidP="00F00ADA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2 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9</w:t>
            </w:r>
            <w:r w:rsidRPr="00FE2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5,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3FD" w:rsidRPr="00A26264" w:rsidRDefault="00D643FD" w:rsidP="0099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-</w:t>
            </w:r>
          </w:p>
        </w:tc>
      </w:tr>
      <w:tr w:rsidR="00D643FD" w:rsidRPr="00FE228F" w:rsidTr="00D643FD">
        <w:trPr>
          <w:trHeight w:val="222"/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3FD" w:rsidRPr="00FE228F" w:rsidRDefault="00D643FD" w:rsidP="00A658B5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 w:eastAsia="uk-UA"/>
              </w:rPr>
              <w:t>в т.ч.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3FD" w:rsidRPr="00FE228F" w:rsidRDefault="00D643FD" w:rsidP="00A658B5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643FD" w:rsidRPr="00A26264" w:rsidRDefault="00D643FD" w:rsidP="0099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643FD" w:rsidRPr="00A26264" w:rsidRDefault="00D643FD" w:rsidP="0099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643FD" w:rsidRPr="00FE228F" w:rsidRDefault="00D643FD" w:rsidP="00A658B5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3FD" w:rsidRPr="00A26264" w:rsidRDefault="00D643FD" w:rsidP="0099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643FD" w:rsidRPr="00FE228F" w:rsidTr="00FE228F">
        <w:trPr>
          <w:trHeight w:val="229"/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3FD" w:rsidRPr="00FE228F" w:rsidRDefault="00D643FD" w:rsidP="00A658B5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8"/>
                <w:szCs w:val="28"/>
                <w:lang w:val="uk-UA" w:eastAsia="uk-UA"/>
              </w:rPr>
              <w:t>202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3FD" w:rsidRPr="00FE228F" w:rsidRDefault="00D643FD" w:rsidP="00CF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1045,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3FD" w:rsidRPr="00A26264" w:rsidRDefault="00D643FD" w:rsidP="0099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3FD" w:rsidRPr="00A26264" w:rsidRDefault="00D643FD" w:rsidP="0099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3FD" w:rsidRPr="00FE228F" w:rsidRDefault="00D643FD" w:rsidP="00CF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1045,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3FD" w:rsidRPr="00A26264" w:rsidRDefault="00D643FD" w:rsidP="0099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</w:tr>
      <w:tr w:rsidR="00D643FD" w:rsidRPr="00FE228F" w:rsidTr="00FE228F">
        <w:trPr>
          <w:trHeight w:val="262"/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3FD" w:rsidRPr="00FE228F" w:rsidRDefault="00D643FD" w:rsidP="00A658B5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 w:eastAsia="uk-UA"/>
              </w:rPr>
              <w:t>2023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3FD" w:rsidRPr="00FE228F" w:rsidRDefault="00D643FD" w:rsidP="00CF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</w:t>
            </w:r>
            <w:r w:rsidRPr="00FE2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3FD" w:rsidRPr="00A26264" w:rsidRDefault="00D643FD" w:rsidP="0099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3FD" w:rsidRPr="00A26264" w:rsidRDefault="00D643FD" w:rsidP="0099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3FD" w:rsidRPr="00FE228F" w:rsidRDefault="00D643FD" w:rsidP="00CF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</w:t>
            </w:r>
            <w:r w:rsidRPr="00FE2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3FD" w:rsidRPr="00A26264" w:rsidRDefault="00D643FD" w:rsidP="0099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</w:tr>
      <w:tr w:rsidR="00D643FD" w:rsidRPr="00FE228F" w:rsidTr="00A658B5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3FD" w:rsidRPr="00FE228F" w:rsidRDefault="00D643FD" w:rsidP="00A658B5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val="uk-UA" w:eastAsia="uk-UA"/>
              </w:rPr>
              <w:t>2024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3FD" w:rsidRPr="00FE228F" w:rsidRDefault="00D643FD" w:rsidP="00CF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</w:t>
            </w:r>
            <w:r w:rsidRPr="00FE2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3FD" w:rsidRPr="00A26264" w:rsidRDefault="00D643FD" w:rsidP="0099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3FD" w:rsidRPr="00A26264" w:rsidRDefault="00D643FD" w:rsidP="0099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3FD" w:rsidRPr="00FE228F" w:rsidRDefault="00D643FD" w:rsidP="00CF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</w:t>
            </w:r>
            <w:r w:rsidRPr="00FE2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3FD" w:rsidRPr="00A26264" w:rsidRDefault="00D643FD" w:rsidP="0099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-</w:t>
            </w:r>
          </w:p>
        </w:tc>
      </w:tr>
    </w:tbl>
    <w:p w:rsidR="00774ED6" w:rsidRPr="00FE228F" w:rsidRDefault="00EC49B2" w:rsidP="00A658B5">
      <w:pPr>
        <w:numPr>
          <w:ilvl w:val="0"/>
          <w:numId w:val="6"/>
        </w:numPr>
        <w:shd w:val="clear" w:color="auto" w:fill="FFFFFF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E2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чікуваними результатами виконання програми є:</w:t>
      </w:r>
    </w:p>
    <w:p w:rsidR="00774ED6" w:rsidRPr="00FE228F" w:rsidRDefault="00774ED6" w:rsidP="00FE22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E2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забезпечення належного рівня безпеки населення, захищеності території  Коломийської громади від злочинних посягань;</w:t>
      </w:r>
    </w:p>
    <w:p w:rsidR="00774ED6" w:rsidRPr="00FE228F" w:rsidRDefault="00774ED6" w:rsidP="00FE22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E2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своєчасне реагування на вчинення кримінальних правопорушень та інші події;</w:t>
      </w:r>
    </w:p>
    <w:p w:rsidR="00774ED6" w:rsidRPr="00FE228F" w:rsidRDefault="00774ED6" w:rsidP="00FE22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E2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зниження ризиків виникнення правопорушень, пов’язаних з небезпекою для життя і здоров’я громадян, та створення сприятливих соціальних умов життєдіяльності населення;</w:t>
      </w:r>
    </w:p>
    <w:p w:rsidR="00774ED6" w:rsidRPr="00FE228F" w:rsidRDefault="00774ED6" w:rsidP="00FE228F">
      <w:pPr>
        <w:shd w:val="clear" w:color="auto" w:fill="FFFFFF"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E2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забезпечення належної ізоляції осіб, які утримуються в установі виконання покарань, що унеможливить скоєння втечі з установи закритого типу та покращить умови несення служби персоналом установи;</w:t>
      </w:r>
    </w:p>
    <w:p w:rsidR="00774ED6" w:rsidRPr="00FE228F" w:rsidRDefault="00774ED6" w:rsidP="00FE228F">
      <w:pPr>
        <w:shd w:val="clear" w:color="auto" w:fill="FFFFFF"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E2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перекриття каналів та шляхів незаконного надходження до установи  заборонених речей та предметів, які сприяють скоєнню нових злочинів;</w:t>
      </w:r>
    </w:p>
    <w:p w:rsidR="00FE228F" w:rsidRDefault="00774ED6" w:rsidP="00A65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E2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зміцнення  правопорядку  в  установі, недопущення ско</w:t>
      </w:r>
      <w:r w:rsidR="00A262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єння засудженими нових злочинів;</w:t>
      </w:r>
    </w:p>
    <w:p w:rsidR="00A26264" w:rsidRDefault="00A26264" w:rsidP="00A65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- усунення низки проблем окремих категорій громадян після звільнення з місць позбавлення волі, в саме – переміщення територією країни, отримання соціальної та медичної допомоги, працевлаштування.</w:t>
      </w:r>
    </w:p>
    <w:p w:rsidR="00FE228F" w:rsidRPr="00FE228F" w:rsidRDefault="00FE228F" w:rsidP="00A65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C49B2" w:rsidRPr="00FE228F" w:rsidRDefault="00EC49B2" w:rsidP="00FE228F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E2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.</w:t>
      </w:r>
      <w:r w:rsidR="00774ED6" w:rsidRPr="00FE2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FE2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Термін проведення звітності:</w:t>
      </w:r>
      <w:r w:rsidRPr="00FE2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щоквартально до 10 числа місяця наступного за звітним кварталом.</w:t>
      </w:r>
    </w:p>
    <w:p w:rsidR="00EC49B2" w:rsidRPr="00FE228F" w:rsidRDefault="00EC49B2" w:rsidP="00EC4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85"/>
      </w:tblGrid>
      <w:tr w:rsidR="00EC49B2" w:rsidRPr="00FE228F" w:rsidTr="00EC49B2">
        <w:trPr>
          <w:trHeight w:val="75"/>
          <w:tblCellSpacing w:w="0" w:type="dxa"/>
        </w:trPr>
        <w:tc>
          <w:tcPr>
            <w:tcW w:w="9585" w:type="dxa"/>
            <w:hideMark/>
          </w:tcPr>
          <w:p w:rsidR="00EC49B2" w:rsidRPr="00FE228F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Замовник програми:</w:t>
            </w:r>
          </w:p>
          <w:p w:rsidR="00774ED6" w:rsidRPr="00FE228F" w:rsidRDefault="00FE228F" w:rsidP="00EC49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ержавна</w:t>
            </w:r>
            <w:r w:rsidR="00774ED6" w:rsidRPr="00FE2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уста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а </w:t>
            </w:r>
            <w:r w:rsidR="00774ED6" w:rsidRPr="00FE2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"Коломийська </w:t>
            </w:r>
          </w:p>
          <w:p w:rsidR="00EC49B2" w:rsidRPr="00FE228F" w:rsidRDefault="00774ED6" w:rsidP="00C66F9A">
            <w:pPr>
              <w:shd w:val="clear" w:color="auto" w:fill="FFFFFF"/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виправна колонія (№41)"    </w:t>
            </w:r>
            <w:r w:rsidR="00C66F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    </w:t>
            </w:r>
            <w:r w:rsidR="00EC49B2" w:rsidRPr="00FE2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_____________</w:t>
            </w:r>
            <w:r w:rsidR="00C66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FE2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Тарас КАТРИЧ</w:t>
            </w:r>
          </w:p>
        </w:tc>
      </w:tr>
      <w:tr w:rsidR="00EC49B2" w:rsidRPr="00FE228F" w:rsidTr="00EC49B2">
        <w:trPr>
          <w:trHeight w:val="300"/>
          <w:tblCellSpacing w:w="0" w:type="dxa"/>
        </w:trPr>
        <w:tc>
          <w:tcPr>
            <w:tcW w:w="9585" w:type="dxa"/>
            <w:hideMark/>
          </w:tcPr>
          <w:p w:rsidR="00CE0950" w:rsidRPr="00FE228F" w:rsidRDefault="00CE0950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EC49B2" w:rsidRPr="00FE228F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ідповідальний виконавець:</w:t>
            </w:r>
          </w:p>
          <w:p w:rsidR="00774ED6" w:rsidRPr="00FE228F" w:rsidRDefault="00FE228F" w:rsidP="00EC49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ержавна</w:t>
            </w:r>
            <w:r w:rsidR="00774ED6" w:rsidRPr="00FE2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уста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а</w:t>
            </w:r>
            <w:r w:rsidR="00774ED6" w:rsidRPr="00FE2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"Коломийська </w:t>
            </w:r>
          </w:p>
          <w:p w:rsidR="00EC49B2" w:rsidRPr="00FE228F" w:rsidRDefault="00774ED6" w:rsidP="00C66F9A">
            <w:pPr>
              <w:shd w:val="clear" w:color="auto" w:fill="FFFFFF"/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правна колонія (№41)"</w:t>
            </w:r>
            <w:r w:rsidR="00C66F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   </w:t>
            </w:r>
            <w:r w:rsidRPr="00FE2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 </w:t>
            </w:r>
            <w:r w:rsidR="00C66F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 </w:t>
            </w:r>
            <w:r w:rsidR="00EC49B2" w:rsidRPr="00FE2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_____________</w:t>
            </w:r>
            <w:r w:rsidR="00F02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FE2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Тарас КАТРИЧ</w:t>
            </w:r>
          </w:p>
        </w:tc>
      </w:tr>
      <w:tr w:rsidR="00EC49B2" w:rsidRPr="00FE228F" w:rsidTr="00EC49B2">
        <w:trPr>
          <w:trHeight w:val="735"/>
          <w:tblCellSpacing w:w="0" w:type="dxa"/>
        </w:trPr>
        <w:tc>
          <w:tcPr>
            <w:tcW w:w="9585" w:type="dxa"/>
            <w:hideMark/>
          </w:tcPr>
          <w:p w:rsidR="00CE0950" w:rsidRPr="00FE228F" w:rsidRDefault="00CE0950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EC49B2" w:rsidRPr="00FE228F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ерівник програми:        </w:t>
            </w:r>
          </w:p>
          <w:p w:rsidR="00EC49B2" w:rsidRPr="00FE228F" w:rsidRDefault="00EC49B2" w:rsidP="00C66F9A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Міський  голова</w:t>
            </w:r>
            <w:r w:rsidR="00C66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                       </w:t>
            </w:r>
            <w:r w:rsidR="00F02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_____________ </w:t>
            </w:r>
            <w:r w:rsidRPr="00FE2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Богдан СТАНІСЛАВСЬКИЙ</w:t>
            </w:r>
          </w:p>
        </w:tc>
      </w:tr>
    </w:tbl>
    <w:p w:rsidR="00EC49B2" w:rsidRPr="00FE228F" w:rsidRDefault="00EC49B2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20079" w:rsidRPr="00FE228F" w:rsidRDefault="00A20079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20079" w:rsidRPr="00FE228F" w:rsidRDefault="00A20079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20079" w:rsidRPr="00FE228F" w:rsidRDefault="00A20079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20079" w:rsidRPr="00FE228F" w:rsidRDefault="00A20079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20079" w:rsidRPr="00FE228F" w:rsidRDefault="00A20079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E0950" w:rsidRDefault="00CE0950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CE0950" w:rsidRDefault="00CE0950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CE0950" w:rsidRDefault="00CE0950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CE0950" w:rsidRDefault="00CE0950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CE0950" w:rsidRDefault="00CE0950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CE0950" w:rsidRDefault="00CE0950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CE0950" w:rsidRDefault="00CE0950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CE0950" w:rsidRDefault="00CE0950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CE0950" w:rsidRDefault="00CE0950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CE0950" w:rsidRDefault="00CE0950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CE0950" w:rsidRDefault="00CE0950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CE0950" w:rsidRDefault="00CE0950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CE0950" w:rsidRDefault="00CE0950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CE0950" w:rsidRDefault="00CE0950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A0163A" w:rsidRDefault="00A0163A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A0163A" w:rsidRDefault="00A0163A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A0163A" w:rsidRDefault="00A0163A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A0163A" w:rsidRDefault="00A0163A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A0163A" w:rsidRDefault="00A0163A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EC49B2" w:rsidRPr="00EC49B2" w:rsidRDefault="00EC49B2" w:rsidP="00EC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bookmarkEnd w:id="0"/>
    <w:p w:rsidR="00EC49B2" w:rsidRDefault="00EC49B2" w:rsidP="00EC49B2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EC49B2" w:rsidRDefault="00EC49B2" w:rsidP="00EC49B2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EC49B2" w:rsidRDefault="00EC49B2" w:rsidP="00EC49B2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EC49B2" w:rsidRDefault="00EC49B2" w:rsidP="00EC49B2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EC49B2" w:rsidRDefault="00EC49B2" w:rsidP="00EC49B2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EC49B2" w:rsidRDefault="00EC49B2" w:rsidP="00EC49B2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sectPr w:rsidR="00EC49B2" w:rsidSect="00306A2E"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</w:p>
    <w:p w:rsidR="00EC49B2" w:rsidRDefault="00EC49B2" w:rsidP="00EC49B2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EC4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lastRenderedPageBreak/>
        <w:t>Перелік заходів, обсяги та джерела фінансування Програми</w:t>
      </w:r>
    </w:p>
    <w:p w:rsidR="00EC49B2" w:rsidRPr="00A658B5" w:rsidRDefault="00EC49B2" w:rsidP="00EC4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43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Назва замовника: </w:t>
      </w:r>
      <w:r w:rsidR="00043F74" w:rsidRPr="00043F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043F74" w:rsidRPr="00A658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ержавна установа "Коломийська виправна колонія (№41)" </w:t>
      </w:r>
    </w:p>
    <w:p w:rsidR="00EC49B2" w:rsidRPr="00A658B5" w:rsidRDefault="00EC49B2" w:rsidP="0004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43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Назва програми: </w:t>
      </w:r>
      <w:r w:rsidRPr="00A658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грама </w:t>
      </w:r>
      <w:r w:rsidR="00043F74" w:rsidRPr="00A658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"Фінансового забезпечення взаємодії Коломийської міської ради та  Державної установи "Коломийська виправна колонія (№41)"  на 2022-2024 роки"</w:t>
      </w:r>
    </w:p>
    <w:tbl>
      <w:tblPr>
        <w:tblW w:w="1536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8"/>
        <w:gridCol w:w="3176"/>
        <w:gridCol w:w="1418"/>
        <w:gridCol w:w="992"/>
        <w:gridCol w:w="1292"/>
        <w:gridCol w:w="899"/>
        <w:gridCol w:w="1494"/>
        <w:gridCol w:w="1134"/>
        <w:gridCol w:w="1134"/>
        <w:gridCol w:w="1134"/>
        <w:gridCol w:w="2268"/>
      </w:tblGrid>
      <w:tr w:rsidR="00EC49B2" w:rsidRPr="00FE228F" w:rsidTr="00A26264">
        <w:trPr>
          <w:trHeight w:val="345"/>
        </w:trPr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bCs/>
                <w:szCs w:val="24"/>
                <w:lang w:val="uk-UA" w:eastAsia="uk-UA"/>
              </w:rPr>
              <w:t>№ з/п</w:t>
            </w:r>
          </w:p>
        </w:tc>
        <w:tc>
          <w:tcPr>
            <w:tcW w:w="31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bCs/>
                <w:szCs w:val="24"/>
                <w:lang w:val="uk-UA" w:eastAsia="uk-UA"/>
              </w:rPr>
              <w:t>Найменування заходу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bCs/>
                <w:szCs w:val="24"/>
                <w:lang w:val="uk-UA" w:eastAsia="uk-UA"/>
              </w:rPr>
              <w:t>Виконавец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FE228F" w:rsidP="00C6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uk-UA" w:eastAsia="uk-UA"/>
              </w:rPr>
              <w:t>Тер</w:t>
            </w:r>
            <w:r w:rsidR="00EC49B2" w:rsidRPr="00FE228F">
              <w:rPr>
                <w:rFonts w:ascii="Times New Roman" w:eastAsia="Times New Roman" w:hAnsi="Times New Roman" w:cs="Times New Roman"/>
                <w:b/>
                <w:bCs/>
                <w:szCs w:val="24"/>
                <w:lang w:val="uk-UA" w:eastAsia="uk-UA"/>
              </w:rPr>
              <w:t>мін вико-</w:t>
            </w:r>
            <w:proofErr w:type="spellStart"/>
            <w:r w:rsidR="00EC49B2" w:rsidRPr="00FE228F">
              <w:rPr>
                <w:rFonts w:ascii="Times New Roman" w:eastAsia="Times New Roman" w:hAnsi="Times New Roman" w:cs="Times New Roman"/>
                <w:b/>
                <w:bCs/>
                <w:szCs w:val="24"/>
                <w:lang w:val="uk-UA" w:eastAsia="uk-UA"/>
              </w:rPr>
              <w:t>нання</w:t>
            </w:r>
            <w:proofErr w:type="spellEnd"/>
          </w:p>
        </w:tc>
        <w:tc>
          <w:tcPr>
            <w:tcW w:w="70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bCs/>
                <w:szCs w:val="24"/>
                <w:lang w:val="uk-UA" w:eastAsia="uk-UA"/>
              </w:rPr>
              <w:t>Орієнтовні обсяги фінансування</w:t>
            </w:r>
          </w:p>
          <w:p w:rsidR="00EC49B2" w:rsidRPr="00FE228F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bCs/>
                <w:szCs w:val="24"/>
                <w:lang w:val="uk-UA" w:eastAsia="uk-UA"/>
              </w:rPr>
              <w:t>(тис. грн.)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bCs/>
                <w:szCs w:val="24"/>
                <w:lang w:val="uk-UA" w:eastAsia="uk-UA"/>
              </w:rPr>
              <w:t>Очікувані результати</w:t>
            </w:r>
          </w:p>
        </w:tc>
      </w:tr>
      <w:tr w:rsidR="00EC49B2" w:rsidRPr="00FE228F" w:rsidTr="00A26264">
        <w:trPr>
          <w:trHeight w:val="345"/>
        </w:trPr>
        <w:tc>
          <w:tcPr>
            <w:tcW w:w="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3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bCs/>
                <w:szCs w:val="24"/>
                <w:lang w:val="uk-UA" w:eastAsia="uk-UA"/>
              </w:rPr>
              <w:t>Рок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bCs/>
                <w:szCs w:val="24"/>
                <w:lang w:val="uk-UA" w:eastAsia="uk-UA"/>
              </w:rPr>
              <w:t>Всього</w:t>
            </w:r>
          </w:p>
        </w:tc>
        <w:tc>
          <w:tcPr>
            <w:tcW w:w="4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bCs/>
                <w:szCs w:val="24"/>
                <w:lang w:val="uk-UA" w:eastAsia="uk-UA"/>
              </w:rPr>
              <w:t>джерела фінансування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49B2" w:rsidRPr="00FE228F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</w:p>
        </w:tc>
      </w:tr>
      <w:tr w:rsidR="00EC49B2" w:rsidRPr="00FE228F" w:rsidTr="00A26264">
        <w:trPr>
          <w:trHeight w:val="285"/>
        </w:trPr>
        <w:tc>
          <w:tcPr>
            <w:tcW w:w="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3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FE228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bCs/>
                <w:szCs w:val="24"/>
                <w:lang w:val="uk-UA" w:eastAsia="uk-UA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EC49B2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bCs/>
                <w:szCs w:val="24"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bCs/>
                <w:szCs w:val="24"/>
                <w:lang w:val="uk-UA" w:eastAsia="uk-UA"/>
              </w:rPr>
              <w:t>міськи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FE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bCs/>
                <w:szCs w:val="24"/>
                <w:lang w:val="uk-UA" w:eastAsia="uk-UA"/>
              </w:rPr>
              <w:t>інші джерела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49B2" w:rsidRPr="00FE228F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</w:p>
        </w:tc>
      </w:tr>
      <w:tr w:rsidR="00EC49B2" w:rsidRPr="00FE228F" w:rsidTr="00A26264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bCs/>
                <w:szCs w:val="28"/>
                <w:lang w:val="uk-UA" w:eastAsia="uk-UA"/>
              </w:rPr>
              <w:t>1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bCs/>
                <w:szCs w:val="28"/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bCs/>
                <w:szCs w:val="28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bCs/>
                <w:szCs w:val="28"/>
                <w:lang w:val="uk-UA" w:eastAsia="uk-UA"/>
              </w:rPr>
              <w:t>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CF74CB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CF74CB">
              <w:rPr>
                <w:rFonts w:ascii="Times New Roman" w:eastAsia="Times New Roman" w:hAnsi="Times New Roman" w:cs="Times New Roman"/>
                <w:bCs/>
                <w:szCs w:val="28"/>
                <w:lang w:val="uk-UA" w:eastAsia="uk-UA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CF74CB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CF74CB">
              <w:rPr>
                <w:rFonts w:ascii="Times New Roman" w:eastAsia="Times New Roman" w:hAnsi="Times New Roman" w:cs="Times New Roman"/>
                <w:bCs/>
                <w:szCs w:val="28"/>
                <w:lang w:val="uk-UA" w:eastAsia="uk-UA"/>
              </w:rPr>
              <w:t>6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CF74CB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CF74CB">
              <w:rPr>
                <w:rFonts w:ascii="Times New Roman" w:eastAsia="Times New Roman" w:hAnsi="Times New Roman" w:cs="Times New Roman"/>
                <w:bCs/>
                <w:szCs w:val="28"/>
                <w:lang w:val="uk-UA" w:eastAsia="uk-UA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CF74CB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CF74CB">
              <w:rPr>
                <w:rFonts w:ascii="Times New Roman" w:eastAsia="Times New Roman" w:hAnsi="Times New Roman" w:cs="Times New Roman"/>
                <w:bCs/>
                <w:szCs w:val="28"/>
                <w:lang w:val="uk-UA" w:eastAsia="uk-UA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CF74CB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CF74CB">
              <w:rPr>
                <w:rFonts w:ascii="Times New Roman" w:eastAsia="Times New Roman" w:hAnsi="Times New Roman" w:cs="Times New Roman"/>
                <w:bCs/>
                <w:szCs w:val="28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bCs/>
                <w:szCs w:val="28"/>
                <w:lang w:val="uk-UA" w:eastAsia="uk-UA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9B2" w:rsidRPr="00FE228F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FE228F">
              <w:rPr>
                <w:rFonts w:ascii="Times New Roman" w:eastAsia="Times New Roman" w:hAnsi="Times New Roman" w:cs="Times New Roman"/>
                <w:b/>
                <w:bCs/>
                <w:szCs w:val="28"/>
                <w:lang w:val="uk-UA" w:eastAsia="uk-UA"/>
              </w:rPr>
              <w:t>11</w:t>
            </w:r>
          </w:p>
        </w:tc>
      </w:tr>
      <w:tr w:rsidR="00043F74" w:rsidRPr="00A26264" w:rsidTr="00A26264">
        <w:trPr>
          <w:trHeight w:val="386"/>
        </w:trPr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1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4C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атеріально-технічне забезпечення </w:t>
            </w:r>
            <w:r w:rsidR="00CE0950"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станови</w:t>
            </w:r>
            <w:r w:rsidR="00316166"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придбання предметів, матеріалів, обладнання та інвентарю</w:t>
            </w:r>
            <w:r w:rsidR="004C4D87"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паливно-мастильних матеріалів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CE0950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ержавна установа "Коломийська виправна колонія (№41)"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C66F9A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рі</w:t>
            </w:r>
            <w:r w:rsidR="00043F74"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но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2-2024</w:t>
            </w:r>
          </w:p>
          <w:p w:rsidR="00043F74" w:rsidRPr="00A26264" w:rsidRDefault="00043F74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 т.ч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67210E"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,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67210E"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CE0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ідвищення результативності роботи </w:t>
            </w:r>
            <w:r w:rsidR="00CE0950" w:rsidRPr="00A262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ержавна установа "Коломийська виправна колонія (№41)"</w:t>
            </w:r>
            <w:r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 </w:t>
            </w:r>
            <w:r w:rsidR="00CE0950"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філактики правопорушень </w:t>
            </w:r>
            <w:r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 підтримання належного правопорядку</w:t>
            </w:r>
          </w:p>
        </w:tc>
      </w:tr>
      <w:tr w:rsidR="00043F74" w:rsidRPr="00A26264" w:rsidTr="00A26264">
        <w:trPr>
          <w:trHeight w:val="168"/>
        </w:trPr>
        <w:tc>
          <w:tcPr>
            <w:tcW w:w="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67210E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  <w:r w:rsidR="00043F74"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,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67210E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  <w:r w:rsidR="00043F74"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F74" w:rsidRPr="00A26264" w:rsidRDefault="00043F74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43F74" w:rsidRPr="00A26264" w:rsidTr="00A26264">
        <w:trPr>
          <w:trHeight w:val="202"/>
        </w:trPr>
        <w:tc>
          <w:tcPr>
            <w:tcW w:w="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00,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F74" w:rsidRPr="00A26264" w:rsidRDefault="00043F74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43F74" w:rsidRPr="00A26264" w:rsidTr="00A26264">
        <w:trPr>
          <w:trHeight w:val="236"/>
        </w:trPr>
        <w:tc>
          <w:tcPr>
            <w:tcW w:w="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00,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F74" w:rsidRPr="00A26264" w:rsidRDefault="00043F74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F74" w:rsidRPr="00A26264" w:rsidRDefault="00043F74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F74CB" w:rsidRPr="00A26264" w:rsidTr="00A26264">
        <w:trPr>
          <w:trHeight w:val="412"/>
        </w:trPr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1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74CB" w:rsidRPr="00A26264" w:rsidRDefault="00E85E42" w:rsidP="000F2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</w:t>
            </w:r>
            <w:r w:rsidR="00A26264"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пл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а</w:t>
            </w:r>
            <w:r w:rsidR="00A26264"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вартості адміністративної послуги за оформлення, обмін документів, що підтверджують громадянство України, посвідчують особу чи її спеціальний статус.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74CB" w:rsidRPr="00A26264" w:rsidRDefault="00CF74CB" w:rsidP="00583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ержавна установа "Коломийська виправна колонія (№41)"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74CB" w:rsidRPr="00A26264" w:rsidRDefault="00CF74CB" w:rsidP="0058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річно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CB" w:rsidRPr="00A26264" w:rsidRDefault="00CF74CB" w:rsidP="0058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2022-2024</w:t>
            </w:r>
          </w:p>
          <w:p w:rsidR="00CF74CB" w:rsidRPr="00A26264" w:rsidRDefault="00CF74CB" w:rsidP="0058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в т.ч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50,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CB" w:rsidRPr="00A26264" w:rsidRDefault="00CF74CB" w:rsidP="0058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F74CB" w:rsidRPr="00A26264" w:rsidTr="00A26264">
        <w:trPr>
          <w:trHeight w:val="412"/>
        </w:trPr>
        <w:tc>
          <w:tcPr>
            <w:tcW w:w="4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CB" w:rsidRPr="00A26264" w:rsidRDefault="00CF74CB" w:rsidP="0058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CB" w:rsidRPr="00A26264" w:rsidRDefault="00CF74CB" w:rsidP="0058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F74CB" w:rsidRPr="00A26264" w:rsidTr="00A26264">
        <w:trPr>
          <w:trHeight w:val="412"/>
        </w:trPr>
        <w:tc>
          <w:tcPr>
            <w:tcW w:w="4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CB" w:rsidRPr="00A26264" w:rsidRDefault="00CF74CB" w:rsidP="0058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202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5,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CB" w:rsidRPr="00A26264" w:rsidRDefault="00CF74CB" w:rsidP="0058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F74CB" w:rsidRPr="00A26264" w:rsidTr="00A26264">
        <w:trPr>
          <w:trHeight w:val="412"/>
        </w:trPr>
        <w:tc>
          <w:tcPr>
            <w:tcW w:w="4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CB" w:rsidRPr="00A26264" w:rsidRDefault="00CF74CB" w:rsidP="0058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202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5,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CB" w:rsidRPr="00A26264" w:rsidRDefault="00CF74CB" w:rsidP="0058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F74CB" w:rsidRPr="00A26264" w:rsidTr="00A26264">
        <w:trPr>
          <w:trHeight w:val="412"/>
        </w:trPr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2022-2024</w:t>
            </w:r>
          </w:p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 т.ч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CF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895,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CF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89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F74CB" w:rsidRPr="00A26264" w:rsidTr="00A26264">
        <w:trPr>
          <w:trHeight w:val="30"/>
        </w:trPr>
        <w:tc>
          <w:tcPr>
            <w:tcW w:w="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02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45,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4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F74CB" w:rsidRPr="00A26264" w:rsidTr="00A26264">
        <w:trPr>
          <w:trHeight w:val="30"/>
        </w:trPr>
        <w:tc>
          <w:tcPr>
            <w:tcW w:w="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02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CF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25,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CF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2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F74CB" w:rsidRPr="00A26264" w:rsidTr="00A26264">
        <w:trPr>
          <w:trHeight w:val="30"/>
        </w:trPr>
        <w:tc>
          <w:tcPr>
            <w:tcW w:w="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02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CF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25,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CF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2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CB" w:rsidRPr="00A26264" w:rsidRDefault="00CF74CB" w:rsidP="000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26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74CB" w:rsidRPr="00A26264" w:rsidRDefault="00CF74CB" w:rsidP="000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CE0950" w:rsidRDefault="00CE0950" w:rsidP="00EC4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85E42" w:rsidRDefault="00E85E42" w:rsidP="00EC4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85E42" w:rsidRDefault="00E85E42" w:rsidP="00EC4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85E42" w:rsidRDefault="00E85E42" w:rsidP="00EC4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E228F" w:rsidRPr="00EC49B2" w:rsidRDefault="00FE228F" w:rsidP="00EC4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EC49B2" w:rsidRPr="00EC49B2" w:rsidRDefault="00EC49B2" w:rsidP="00EC4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EC4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Замовник програми:</w:t>
      </w:r>
    </w:p>
    <w:p w:rsidR="00EC49B2" w:rsidRPr="00EC49B2" w:rsidRDefault="00CE0950" w:rsidP="00C66F9A">
      <w:pPr>
        <w:shd w:val="clear" w:color="auto" w:fill="FFFFFF"/>
        <w:tabs>
          <w:tab w:val="left" w:pos="109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043F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Державна установа "Коломийська виправна колонія (№41)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_____________________ </w:t>
      </w:r>
      <w:r w:rsidR="00C66F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Тарас КАТРИЧ</w:t>
      </w:r>
    </w:p>
    <w:p w:rsidR="007E7DD3" w:rsidRDefault="007E7DD3" w:rsidP="00EC4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FE228F" w:rsidRPr="00EC49B2" w:rsidRDefault="00FE228F" w:rsidP="00EC4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EC49B2" w:rsidRPr="00EC49B2" w:rsidRDefault="00EC49B2" w:rsidP="00EC4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EC4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Керівник програми:</w:t>
      </w:r>
    </w:p>
    <w:p w:rsidR="00A26264" w:rsidRDefault="00EC49B2" w:rsidP="00FE2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EC4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Міський голова                                    </w:t>
      </w:r>
      <w:r w:rsidR="00CE09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                                           </w:t>
      </w:r>
      <w:r w:rsidRPr="00EC4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_____________________</w:t>
      </w:r>
      <w:r w:rsidR="00C66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EC4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Богдан СТАНІСЛАВСЬКИЙ</w:t>
      </w:r>
    </w:p>
    <w:p w:rsidR="00D643FD" w:rsidRPr="00A26264" w:rsidRDefault="00D643FD" w:rsidP="00A32AD5">
      <w:pPr>
        <w:rPr>
          <w:rFonts w:ascii="Times New Roman" w:hAnsi="Times New Roman" w:cs="Times New Roman"/>
          <w:lang w:val="uk-UA"/>
        </w:rPr>
      </w:pPr>
      <w:bookmarkStart w:id="1" w:name="_GoBack"/>
      <w:bookmarkEnd w:id="1"/>
    </w:p>
    <w:sectPr w:rsidR="00D643FD" w:rsidRPr="00A26264" w:rsidSect="00D643F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FE5"/>
    <w:multiLevelType w:val="multilevel"/>
    <w:tmpl w:val="8D2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197BFB"/>
    <w:multiLevelType w:val="multilevel"/>
    <w:tmpl w:val="3990D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1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9B2"/>
    <w:rsid w:val="00043F74"/>
    <w:rsid w:val="000F201C"/>
    <w:rsid w:val="00114692"/>
    <w:rsid w:val="00156E72"/>
    <w:rsid w:val="001A2A18"/>
    <w:rsid w:val="001F0E94"/>
    <w:rsid w:val="00227D56"/>
    <w:rsid w:val="0026493B"/>
    <w:rsid w:val="002B7152"/>
    <w:rsid w:val="00306A2E"/>
    <w:rsid w:val="00316166"/>
    <w:rsid w:val="00380900"/>
    <w:rsid w:val="004B18CA"/>
    <w:rsid w:val="004C4D87"/>
    <w:rsid w:val="004F6B3C"/>
    <w:rsid w:val="00594A81"/>
    <w:rsid w:val="005B0E4C"/>
    <w:rsid w:val="005D3ABB"/>
    <w:rsid w:val="0067210E"/>
    <w:rsid w:val="006B2C9D"/>
    <w:rsid w:val="00774ED6"/>
    <w:rsid w:val="00780F9C"/>
    <w:rsid w:val="007A49C5"/>
    <w:rsid w:val="007A4D75"/>
    <w:rsid w:val="007E7DD3"/>
    <w:rsid w:val="007F2CA8"/>
    <w:rsid w:val="0086040B"/>
    <w:rsid w:val="008635BC"/>
    <w:rsid w:val="008C4949"/>
    <w:rsid w:val="008D6D2A"/>
    <w:rsid w:val="00946677"/>
    <w:rsid w:val="009B6A83"/>
    <w:rsid w:val="00A00DE0"/>
    <w:rsid w:val="00A0163A"/>
    <w:rsid w:val="00A20079"/>
    <w:rsid w:val="00A26264"/>
    <w:rsid w:val="00A32AD5"/>
    <w:rsid w:val="00A658B5"/>
    <w:rsid w:val="00A97B69"/>
    <w:rsid w:val="00B43041"/>
    <w:rsid w:val="00B52BC1"/>
    <w:rsid w:val="00B81E04"/>
    <w:rsid w:val="00BF68DD"/>
    <w:rsid w:val="00C66F9A"/>
    <w:rsid w:val="00C677A6"/>
    <w:rsid w:val="00CE0950"/>
    <w:rsid w:val="00CF74CB"/>
    <w:rsid w:val="00D27E51"/>
    <w:rsid w:val="00D643FD"/>
    <w:rsid w:val="00DC4ED3"/>
    <w:rsid w:val="00E7759F"/>
    <w:rsid w:val="00E85E42"/>
    <w:rsid w:val="00EC49B2"/>
    <w:rsid w:val="00F00ADA"/>
    <w:rsid w:val="00F02E29"/>
    <w:rsid w:val="00F513C2"/>
    <w:rsid w:val="00F53067"/>
    <w:rsid w:val="00F62DC8"/>
    <w:rsid w:val="00FE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42528"/>
  <w15:docId w15:val="{CC214A33-2084-4031-AFEB-701C0E6C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3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7">
    <w:name w:val="rvts7"/>
    <w:basedOn w:val="a0"/>
    <w:rsid w:val="00EC49B2"/>
  </w:style>
  <w:style w:type="character" w:customStyle="1" w:styleId="rvts10">
    <w:name w:val="rvts10"/>
    <w:basedOn w:val="a0"/>
    <w:rsid w:val="00EC49B2"/>
  </w:style>
  <w:style w:type="paragraph" w:customStyle="1" w:styleId="rvps3">
    <w:name w:val="rvps3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1">
    <w:name w:val="rvts11"/>
    <w:basedOn w:val="a0"/>
    <w:rsid w:val="00EC49B2"/>
  </w:style>
  <w:style w:type="paragraph" w:customStyle="1" w:styleId="rvps4">
    <w:name w:val="rvps4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5">
    <w:name w:val="rvps5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">
    <w:name w:val="rvts8"/>
    <w:basedOn w:val="a0"/>
    <w:rsid w:val="00EC49B2"/>
  </w:style>
  <w:style w:type="paragraph" w:customStyle="1" w:styleId="rvps6">
    <w:name w:val="rvps6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EC49B2"/>
  </w:style>
  <w:style w:type="character" w:customStyle="1" w:styleId="rvts13">
    <w:name w:val="rvts13"/>
    <w:basedOn w:val="a0"/>
    <w:rsid w:val="00EC49B2"/>
  </w:style>
  <w:style w:type="paragraph" w:customStyle="1" w:styleId="rvps7">
    <w:name w:val="rvps7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8">
    <w:name w:val="rvps8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Normal (Web)"/>
    <w:basedOn w:val="a"/>
    <w:uiPriority w:val="99"/>
    <w:semiHidden/>
    <w:unhideWhenUsed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4">
    <w:name w:val="rvts14"/>
    <w:basedOn w:val="a0"/>
    <w:rsid w:val="00EC49B2"/>
  </w:style>
  <w:style w:type="paragraph" w:customStyle="1" w:styleId="rvps10">
    <w:name w:val="rvps10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1">
    <w:name w:val="rvps11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">
    <w:name w:val="rvps13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6">
    <w:name w:val="rvts16"/>
    <w:basedOn w:val="a0"/>
    <w:rsid w:val="00EC49B2"/>
  </w:style>
  <w:style w:type="paragraph" w:customStyle="1" w:styleId="rvps14">
    <w:name w:val="rvps14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">
    <w:name w:val="rvps1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6">
    <w:name w:val="rvps16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7">
    <w:name w:val="rvps17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0">
    <w:name w:val="rvps20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7">
    <w:name w:val="rvts17"/>
    <w:basedOn w:val="a0"/>
    <w:rsid w:val="00EC49B2"/>
  </w:style>
  <w:style w:type="paragraph" w:customStyle="1" w:styleId="rvps21">
    <w:name w:val="rvps21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2">
    <w:name w:val="rvps22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8">
    <w:name w:val="rvts18"/>
    <w:basedOn w:val="a0"/>
    <w:rsid w:val="00EC49B2"/>
  </w:style>
  <w:style w:type="paragraph" w:styleId="a4">
    <w:name w:val="Balloon Text"/>
    <w:basedOn w:val="a"/>
    <w:link w:val="a5"/>
    <w:uiPriority w:val="99"/>
    <w:semiHidden/>
    <w:unhideWhenUsed/>
    <w:rsid w:val="009B6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6A8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65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2F4C-DFFA-464C-99D9-8E995795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3715</Words>
  <Characters>211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линська Іванна Ігорівна</cp:lastModifiedBy>
  <cp:revision>9</cp:revision>
  <cp:lastPrinted>2023-01-11T13:11:00Z</cp:lastPrinted>
  <dcterms:created xsi:type="dcterms:W3CDTF">2023-01-10T14:06:00Z</dcterms:created>
  <dcterms:modified xsi:type="dcterms:W3CDTF">2023-01-13T09:38:00Z</dcterms:modified>
</cp:coreProperties>
</file>